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5239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5239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mmunication </w:t>
                            </w:r>
                            <w:r w:rsidRPr="0025239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5239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5239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mmunication </w:t>
                      </w:r>
                      <w:r w:rsidRPr="0025239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5239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5239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mmunicationcomm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5239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5239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mmunicationcomm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39D" w:rsidRPr="0025239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hool of English and Liberal Studies and Centennial College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13FBD" w:rsidRPr="00413F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39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5239D" w:rsidRPr="0025239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hool of English and Liberal Studies and Centennial College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13FBD" w:rsidRPr="00413F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5239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D4" w:rsidRDefault="00FD58D4" w:rsidP="00607BF9">
      <w:pPr>
        <w:spacing w:after="0" w:line="240" w:lineRule="auto"/>
      </w:pPr>
      <w:r>
        <w:separator/>
      </w:r>
    </w:p>
  </w:endnote>
  <w:endnote w:type="continuationSeparator" w:id="0">
    <w:p w:rsidR="00FD58D4" w:rsidRDefault="00FD58D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D4" w:rsidRDefault="00FD58D4" w:rsidP="00607BF9">
      <w:pPr>
        <w:spacing w:after="0" w:line="240" w:lineRule="auto"/>
      </w:pPr>
      <w:r>
        <w:separator/>
      </w:r>
    </w:p>
  </w:footnote>
  <w:footnote w:type="continuationSeparator" w:id="0">
    <w:p w:rsidR="00FD58D4" w:rsidRDefault="00FD58D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239D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13FBD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8D4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2154-4BB5-415C-8DD9-22E02C9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47:00Z</dcterms:created>
  <dcterms:modified xsi:type="dcterms:W3CDTF">2026-02-11T19:47:00Z</dcterms:modified>
</cp:coreProperties>
</file>